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22904" w14:textId="77777777"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91B4" wp14:editId="2ED58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04D6" w14:textId="77777777" w:rsidR="009559EA" w:rsidRDefault="009559EA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14:paraId="453A7097" w14:textId="77777777" w:rsidR="009559EA" w:rsidRDefault="009559EA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14:paraId="6DFE2B71" w14:textId="77777777" w:rsidR="009559EA" w:rsidRPr="00E34608" w:rsidRDefault="009559EA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>8M 2A5</w:t>
                            </w:r>
                          </w:p>
                          <w:p w14:paraId="4AD57F0B" w14:textId="77777777" w:rsidR="009559EA" w:rsidRPr="00641316" w:rsidRDefault="009559EA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91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0404D6" w14:textId="77777777" w:rsidR="009559EA" w:rsidRDefault="009559EA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14:paraId="453A7097" w14:textId="77777777" w:rsidR="009559EA" w:rsidRDefault="009559EA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14:paraId="6DFE2B71" w14:textId="77777777" w:rsidR="009559EA" w:rsidRPr="00E34608" w:rsidRDefault="009559EA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</w:t>
                      </w:r>
                      <w:proofErr w:type="gramEnd"/>
                      <w:r>
                        <w:t>8M 2A5</w:t>
                      </w:r>
                    </w:p>
                    <w:p w14:paraId="4AD57F0B" w14:textId="77777777" w:rsidR="009559EA" w:rsidRPr="00641316" w:rsidRDefault="009559EA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14:paraId="34BC6FE5" w14:textId="77777777" w:rsidR="009559E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14:paraId="3C1D7E2E" w14:textId="5832B9BE"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 xml:space="preserve">7 p.m. </w:t>
      </w:r>
      <w:r w:rsidR="009559EA">
        <w:rPr>
          <w:b/>
          <w:sz w:val="28"/>
          <w:szCs w:val="28"/>
        </w:rPr>
        <w:t>October</w:t>
      </w:r>
      <w:r w:rsidRPr="00E34608">
        <w:rPr>
          <w:b/>
          <w:sz w:val="28"/>
          <w:szCs w:val="28"/>
        </w:rPr>
        <w:t xml:space="preserve"> </w:t>
      </w:r>
      <w:r w:rsidR="009E0CC8">
        <w:rPr>
          <w:b/>
          <w:sz w:val="28"/>
          <w:szCs w:val="28"/>
        </w:rPr>
        <w:t>1</w:t>
      </w:r>
      <w:r w:rsidR="009559EA">
        <w:rPr>
          <w:b/>
          <w:sz w:val="28"/>
          <w:szCs w:val="28"/>
        </w:rPr>
        <w:t>1</w:t>
      </w:r>
      <w:r w:rsidRPr="00E34608">
        <w:rPr>
          <w:b/>
          <w:sz w:val="28"/>
          <w:szCs w:val="28"/>
        </w:rPr>
        <w:t>, 201</w:t>
      </w:r>
      <w:r w:rsidR="009E0CC8">
        <w:rPr>
          <w:b/>
          <w:sz w:val="28"/>
          <w:szCs w:val="28"/>
        </w:rPr>
        <w:t>8</w:t>
      </w:r>
    </w:p>
    <w:p w14:paraId="527E8A52" w14:textId="5105AAA7" w:rsidR="00E34608" w:rsidRPr="00E34608" w:rsidRDefault="005B5BD2" w:rsidP="00E346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vidual Learning Centre</w:t>
      </w:r>
    </w:p>
    <w:p w14:paraId="5B8D3CEF" w14:textId="4C475A2C" w:rsidR="00E34608" w:rsidRDefault="005B5BD2" w:rsidP="00E34608">
      <w:pPr>
        <w:pStyle w:val="NoSpacing"/>
        <w:jc w:val="center"/>
      </w:pPr>
      <w:r>
        <w:t>1649 Mt. Newton X Rd.</w:t>
      </w:r>
    </w:p>
    <w:p w14:paraId="54679229" w14:textId="78643046" w:rsidR="00E34608" w:rsidRDefault="00E34608" w:rsidP="00E34608">
      <w:pPr>
        <w:pStyle w:val="NoSpacing"/>
        <w:jc w:val="center"/>
      </w:pPr>
    </w:p>
    <w:p w14:paraId="245F19F8" w14:textId="77777777" w:rsidR="00E34608" w:rsidRDefault="00E34608" w:rsidP="001F16C9">
      <w:pPr>
        <w:pStyle w:val="NoSpacing"/>
      </w:pPr>
    </w:p>
    <w:p w14:paraId="6F740839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14:paraId="516C5756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14:paraId="445F55FC" w14:textId="77777777" w:rsidR="00297575" w:rsidRDefault="00E34608" w:rsidP="009E0CC8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14:paraId="49FF75CB" w14:textId="587C1090" w:rsidR="005B5BD2" w:rsidRPr="005B5BD2" w:rsidRDefault="006A1FC1" w:rsidP="009559EA">
      <w:pPr>
        <w:pStyle w:val="NoSpacing"/>
        <w:numPr>
          <w:ilvl w:val="0"/>
          <w:numId w:val="1"/>
        </w:numPr>
        <w:spacing w:line="480" w:lineRule="auto"/>
      </w:pPr>
      <w:r w:rsidRPr="005B5BD2">
        <w:t xml:space="preserve">Reports from </w:t>
      </w:r>
      <w:r w:rsidR="005B5BD2" w:rsidRPr="005B5BD2">
        <w:t xml:space="preserve">our </w:t>
      </w:r>
      <w:r w:rsidR="00E34608" w:rsidRPr="005B5BD2">
        <w:t>Partner</w:t>
      </w:r>
      <w:r w:rsidR="005B5BD2" w:rsidRPr="005B5BD2">
        <w:t>s in Education</w:t>
      </w:r>
      <w:r w:rsidR="00E34608" w:rsidRPr="005B5BD2">
        <w:t xml:space="preserve">  </w:t>
      </w:r>
    </w:p>
    <w:p w14:paraId="26C381E1" w14:textId="5E4EE957" w:rsidR="009559EA" w:rsidRPr="005B5BD2" w:rsidRDefault="00E34608" w:rsidP="009559EA">
      <w:pPr>
        <w:pStyle w:val="NoSpacing"/>
        <w:numPr>
          <w:ilvl w:val="0"/>
          <w:numId w:val="1"/>
        </w:numPr>
        <w:spacing w:line="480" w:lineRule="auto"/>
      </w:pPr>
      <w:r w:rsidRPr="005B5BD2">
        <w:t xml:space="preserve">President’s </w:t>
      </w:r>
      <w:r w:rsidR="00A33747">
        <w:t xml:space="preserve">and Vice-President’s </w:t>
      </w:r>
      <w:r w:rsidRPr="005B5BD2">
        <w:t>Repor</w:t>
      </w:r>
      <w:r w:rsidR="009559EA">
        <w:t>t</w:t>
      </w:r>
    </w:p>
    <w:p w14:paraId="1A241C83" w14:textId="502495AF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 w:rsidRPr="005B5BD2">
        <w:t>Treasurer’s Report</w:t>
      </w:r>
    </w:p>
    <w:p w14:paraId="268F2B0D" w14:textId="39772611" w:rsidR="004E3B18" w:rsidRPr="005B5BD2" w:rsidRDefault="004E3B18" w:rsidP="004E3B18">
      <w:pPr>
        <w:pStyle w:val="NoSpacing"/>
        <w:spacing w:line="480" w:lineRule="auto"/>
        <w:ind w:left="720"/>
      </w:pPr>
      <w:r>
        <w:t xml:space="preserve">a.   </w:t>
      </w:r>
      <w:r w:rsidR="009559EA">
        <w:t>2018-2019 Budget</w:t>
      </w:r>
    </w:p>
    <w:p w14:paraId="76669B10" w14:textId="77777777" w:rsidR="00F239E6" w:rsidRPr="005B5BD2" w:rsidRDefault="00E34608" w:rsidP="00F239E6">
      <w:pPr>
        <w:pStyle w:val="NoSpacing"/>
        <w:numPr>
          <w:ilvl w:val="0"/>
          <w:numId w:val="1"/>
        </w:numPr>
        <w:spacing w:line="480" w:lineRule="auto"/>
      </w:pPr>
      <w:r w:rsidRPr="005B5BD2">
        <w:t>Old Business</w:t>
      </w:r>
    </w:p>
    <w:p w14:paraId="5957ADF8" w14:textId="059DFB0F" w:rsidR="00F239E6" w:rsidRDefault="009559EA" w:rsidP="00F239E6">
      <w:pPr>
        <w:pStyle w:val="NoSpacing"/>
        <w:numPr>
          <w:ilvl w:val="0"/>
          <w:numId w:val="7"/>
        </w:numPr>
      </w:pPr>
      <w:r>
        <w:t>Trustee Candidate Meeting</w:t>
      </w:r>
    </w:p>
    <w:p w14:paraId="18B51411" w14:textId="36DE47D2" w:rsidR="009559EA" w:rsidRDefault="009559EA" w:rsidP="00F239E6">
      <w:pPr>
        <w:pStyle w:val="NoSpacing"/>
        <w:numPr>
          <w:ilvl w:val="0"/>
          <w:numId w:val="7"/>
        </w:numPr>
      </w:pPr>
      <w:r>
        <w:t>Adam Olsen meeting</w:t>
      </w:r>
    </w:p>
    <w:p w14:paraId="087619E9" w14:textId="2FBA1DFC" w:rsidR="009559EA" w:rsidRDefault="009559EA" w:rsidP="00F239E6">
      <w:pPr>
        <w:pStyle w:val="NoSpacing"/>
        <w:numPr>
          <w:ilvl w:val="0"/>
          <w:numId w:val="7"/>
        </w:numPr>
      </w:pPr>
      <w:r>
        <w:t>COPACS Outreach</w:t>
      </w:r>
    </w:p>
    <w:p w14:paraId="4B996679" w14:textId="544BA9EB" w:rsidR="009559EA" w:rsidRDefault="009559EA" w:rsidP="009559EA">
      <w:pPr>
        <w:pStyle w:val="NoSpacing"/>
        <w:numPr>
          <w:ilvl w:val="0"/>
          <w:numId w:val="7"/>
        </w:numPr>
      </w:pPr>
      <w:r>
        <w:t>Parent Educati</w:t>
      </w:r>
      <w:bookmarkStart w:id="0" w:name="_GoBack"/>
      <w:bookmarkEnd w:id="0"/>
      <w:r>
        <w:t>on Events</w:t>
      </w:r>
    </w:p>
    <w:p w14:paraId="75C27E13" w14:textId="7FD2EE56" w:rsidR="009559EA" w:rsidRDefault="009559EA" w:rsidP="009559EA">
      <w:pPr>
        <w:pStyle w:val="NoSpacing"/>
        <w:numPr>
          <w:ilvl w:val="0"/>
          <w:numId w:val="7"/>
        </w:numPr>
      </w:pPr>
      <w:r>
        <w:t>Policy 1100 Meeting</w:t>
      </w:r>
    </w:p>
    <w:p w14:paraId="13B9F85C" w14:textId="77777777" w:rsidR="00F239E6" w:rsidRDefault="00F239E6" w:rsidP="00F239E6">
      <w:pPr>
        <w:pStyle w:val="NoSpacing"/>
      </w:pPr>
    </w:p>
    <w:p w14:paraId="60799F29" w14:textId="77777777" w:rsidR="00EF4F4A" w:rsidRPr="005B5BD2" w:rsidRDefault="00EF4F4A" w:rsidP="00F239E6">
      <w:pPr>
        <w:pStyle w:val="NoSpacing"/>
        <w:numPr>
          <w:ilvl w:val="0"/>
          <w:numId w:val="1"/>
        </w:numPr>
        <w:spacing w:line="480" w:lineRule="auto"/>
      </w:pPr>
      <w:r w:rsidRPr="005B5BD2">
        <w:t>New Business</w:t>
      </w:r>
    </w:p>
    <w:p w14:paraId="6DC95E0B" w14:textId="5D8BA5EC" w:rsidR="00A33747" w:rsidRPr="00585D51" w:rsidRDefault="00A33747" w:rsidP="00A33747">
      <w:pPr>
        <w:pStyle w:val="NoSpacing"/>
        <w:numPr>
          <w:ilvl w:val="0"/>
          <w:numId w:val="4"/>
        </w:numPr>
      </w:pPr>
      <w:r>
        <w:t>DPAC Summit</w:t>
      </w:r>
    </w:p>
    <w:p w14:paraId="7A49BFDE" w14:textId="77777777" w:rsidR="00585D51" w:rsidRPr="00585D51" w:rsidRDefault="00585D51" w:rsidP="00585D51">
      <w:pPr>
        <w:pStyle w:val="NoSpacing"/>
      </w:pPr>
    </w:p>
    <w:p w14:paraId="7A52AA18" w14:textId="73CB97D1" w:rsidR="00297575" w:rsidRPr="005B5BD2" w:rsidRDefault="00297575" w:rsidP="00297575">
      <w:pPr>
        <w:pStyle w:val="NoSpacing"/>
        <w:numPr>
          <w:ilvl w:val="0"/>
          <w:numId w:val="1"/>
        </w:numPr>
        <w:spacing w:line="480" w:lineRule="auto"/>
      </w:pPr>
      <w:r w:rsidRPr="005B5BD2">
        <w:t xml:space="preserve">Next Meeting: </w:t>
      </w:r>
      <w:r w:rsidR="009E0CC8" w:rsidRPr="005B5BD2">
        <w:t xml:space="preserve"> </w:t>
      </w:r>
      <w:r w:rsidR="00A33747">
        <w:t>November</w:t>
      </w:r>
      <w:r w:rsidR="005B5BD2" w:rsidRPr="005B5BD2">
        <w:t xml:space="preserve"> 11</w:t>
      </w:r>
      <w:r w:rsidRPr="005B5BD2">
        <w:t>, 2018</w:t>
      </w:r>
    </w:p>
    <w:p w14:paraId="50546410" w14:textId="77777777" w:rsidR="00EF4F4A" w:rsidRDefault="00EF4F4A" w:rsidP="00F239E6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</w:p>
    <w:sectPr w:rsidR="00EF4F4A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F1DE2"/>
    <w:multiLevelType w:val="hybridMultilevel"/>
    <w:tmpl w:val="9190B928"/>
    <w:lvl w:ilvl="0" w:tplc="B1A69FEC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F54A2"/>
    <w:multiLevelType w:val="hybridMultilevel"/>
    <w:tmpl w:val="EE3E7264"/>
    <w:lvl w:ilvl="0" w:tplc="B7FC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01A4"/>
    <w:multiLevelType w:val="hybridMultilevel"/>
    <w:tmpl w:val="B3BCCF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C1221"/>
    <w:multiLevelType w:val="hybridMultilevel"/>
    <w:tmpl w:val="25847D0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33186"/>
    <w:multiLevelType w:val="hybridMultilevel"/>
    <w:tmpl w:val="ADC2763A"/>
    <w:lvl w:ilvl="0" w:tplc="F9A4A9F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32DDC"/>
    <w:multiLevelType w:val="hybridMultilevel"/>
    <w:tmpl w:val="9918C5C4"/>
    <w:lvl w:ilvl="0" w:tplc="FB36FF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A1C"/>
    <w:rsid w:val="00084EFF"/>
    <w:rsid w:val="001F16C9"/>
    <w:rsid w:val="00297575"/>
    <w:rsid w:val="0034494D"/>
    <w:rsid w:val="003A0C24"/>
    <w:rsid w:val="004E3B18"/>
    <w:rsid w:val="004E4A1C"/>
    <w:rsid w:val="00585D51"/>
    <w:rsid w:val="005B5BD2"/>
    <w:rsid w:val="005E646B"/>
    <w:rsid w:val="006401EC"/>
    <w:rsid w:val="00641316"/>
    <w:rsid w:val="006A1FC1"/>
    <w:rsid w:val="006B7C8D"/>
    <w:rsid w:val="00795785"/>
    <w:rsid w:val="00835E8C"/>
    <w:rsid w:val="009559EA"/>
    <w:rsid w:val="0098296A"/>
    <w:rsid w:val="009E0CC8"/>
    <w:rsid w:val="00A22A91"/>
    <w:rsid w:val="00A33747"/>
    <w:rsid w:val="00A43781"/>
    <w:rsid w:val="00B33252"/>
    <w:rsid w:val="00C44554"/>
    <w:rsid w:val="00C67909"/>
    <w:rsid w:val="00E34608"/>
    <w:rsid w:val="00E72765"/>
    <w:rsid w:val="00EF4F4A"/>
    <w:rsid w:val="00F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9099"/>
  <w15:docId w15:val="{75A6C24D-9726-4072-9569-D0905905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612-6429-4D69-8880-5862844A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ony Sonosky</cp:lastModifiedBy>
  <cp:revision>3</cp:revision>
  <dcterms:created xsi:type="dcterms:W3CDTF">2018-10-10T02:16:00Z</dcterms:created>
  <dcterms:modified xsi:type="dcterms:W3CDTF">2018-10-10T03:08:00Z</dcterms:modified>
</cp:coreProperties>
</file>